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02" w:rsidRPr="007A359F" w:rsidRDefault="007A359F" w:rsidP="007A359F">
      <w:pPr>
        <w:jc w:val="center"/>
        <w:rPr>
          <w:b/>
          <w:lang w:val="uk-UA"/>
        </w:rPr>
      </w:pPr>
      <w:r w:rsidRPr="007A359F">
        <w:rPr>
          <w:b/>
          <w:lang w:val="uk-UA"/>
        </w:rPr>
        <w:t>МЕТОДИ СТВОРЕННЯ ОБ’ЄКТІВ</w:t>
      </w:r>
    </w:p>
    <w:p w:rsidR="007A359F" w:rsidRDefault="007A359F" w:rsidP="007A359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 використанням літералів</w:t>
      </w:r>
    </w:p>
    <w:p w:rsidR="007A359F" w:rsidRDefault="007A359F" w:rsidP="007A359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 використанням класів-конструкторів</w:t>
      </w:r>
    </w:p>
    <w:p w:rsidR="007A359F" w:rsidRPr="007A359F" w:rsidRDefault="007A359F" w:rsidP="007A359F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З використанням класів тільки в </w:t>
      </w:r>
      <w:r>
        <w:rPr>
          <w:lang w:val="en-US"/>
        </w:rPr>
        <w:t>ES</w:t>
      </w:r>
      <w:r w:rsidRPr="007A359F">
        <w:t>-6</w:t>
      </w: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творення об’єктів-літерал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B23A9" w:rsidTr="006B23A9">
        <w:tc>
          <w:tcPr>
            <w:tcW w:w="7280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280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B23A9" w:rsidTr="006B23A9">
        <w:tc>
          <w:tcPr>
            <w:tcW w:w="7280" w:type="dxa"/>
          </w:tcPr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91339C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властивість1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: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значення1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,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властивість2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: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u w:val="single"/>
                <w:lang w:val="uk-UA"/>
              </w:rPr>
              <w:t>значення2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,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...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ункція-метод 1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: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6B23A9" w:rsidRPr="0091339C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ункція-метод 2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: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{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   . . .</w:t>
            </w:r>
          </w:p>
          <w:p w:rsidR="006B23A9" w:rsidRP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}</w:t>
            </w: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</w:p>
          <w:p w:rsidR="006B23A9" w:rsidRDefault="006B23A9" w:rsidP="006B23A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7280" w:type="dxa"/>
          </w:tcPr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6B23A9" w:rsidRDefault="006B23A9" w:rsidP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EF0402" w:rsidRPr="007F1D63" w:rsidRDefault="00EF0402" w:rsidP="007F1D6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1D63">
        <w:rPr>
          <w:rFonts w:ascii="Times New Roman" w:hAnsi="Times New Roman" w:cs="Times New Roman"/>
          <w:b/>
          <w:sz w:val="28"/>
          <w:lang w:val="uk-UA"/>
        </w:rPr>
        <w:lastRenderedPageBreak/>
        <w:t xml:space="preserve">Опис </w:t>
      </w:r>
      <w:r w:rsidR="007D7972" w:rsidRPr="007F1D63">
        <w:rPr>
          <w:rFonts w:ascii="Times New Roman" w:hAnsi="Times New Roman" w:cs="Times New Roman"/>
          <w:b/>
          <w:sz w:val="28"/>
          <w:lang w:val="uk-UA"/>
        </w:rPr>
        <w:t xml:space="preserve">функцій </w:t>
      </w:r>
      <w:r w:rsidRPr="007F1D63">
        <w:rPr>
          <w:rFonts w:ascii="Times New Roman" w:hAnsi="Times New Roman" w:cs="Times New Roman"/>
          <w:b/>
          <w:sz w:val="28"/>
          <w:lang w:val="uk-UA"/>
        </w:rPr>
        <w:t>конструктор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32"/>
        <w:gridCol w:w="8328"/>
      </w:tblGrid>
      <w:tr w:rsidR="006B23A9" w:rsidTr="005B3DA5">
        <w:tc>
          <w:tcPr>
            <w:tcW w:w="6232" w:type="dxa"/>
          </w:tcPr>
          <w:p w:rsidR="006B23A9" w:rsidRDefault="006B23A9" w:rsidP="005B3DA5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 1. (поля у функції-конструкторі, методи у прототипі)</w:t>
            </w:r>
          </w:p>
        </w:tc>
        <w:tc>
          <w:tcPr>
            <w:tcW w:w="8328" w:type="dxa"/>
          </w:tcPr>
          <w:p w:rsidR="006B23A9" w:rsidRDefault="006B23A9" w:rsidP="005B3DA5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7A359F" w:rsidTr="005B3DA5">
        <w:tc>
          <w:tcPr>
            <w:tcW w:w="6232" w:type="dxa"/>
          </w:tcPr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614CAD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-------- Опис пол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614CAD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2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значення2;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35341B">
              <w:rPr>
                <w:rStyle w:val="HTML1"/>
                <w:rFonts w:eastAsiaTheme="minorHAnsi"/>
                <w:b/>
                <w:sz w:val="18"/>
                <w:szCs w:val="18"/>
              </w:rPr>
              <w:t xml:space="preserve">  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//--------- Опис метод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FC236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  <w:proofErr w:type="gramStart"/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я</w:t>
            </w:r>
            <w:proofErr w:type="gramEnd"/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-метод 2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Pr="0091339C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}</w:t>
            </w:r>
          </w:p>
        </w:tc>
        <w:tc>
          <w:tcPr>
            <w:tcW w:w="8328" w:type="dxa"/>
          </w:tcPr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//ВАРІАНТ №1 (І ПОЛЯ І МЕТОДИ У ФУНКЦІЇ ОПИСУЄМО)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Опис полів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Методів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isIn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e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fa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getRandomValueFrom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flo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 *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– 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1))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[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7A359F" w:rsidRDefault="007A359F" w:rsidP="007A35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7A359F" w:rsidRDefault="007A359F" w:rsidP="007A35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p w:rsidR="006B23A9" w:rsidRDefault="006B23A9">
      <w:pPr>
        <w:rPr>
          <w:rFonts w:ascii="Times New Roman" w:hAnsi="Times New Roman" w:cs="Times New Roman"/>
          <w:sz w:val="28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83"/>
        <w:gridCol w:w="7477"/>
      </w:tblGrid>
      <w:tr w:rsidR="006B23A9" w:rsidTr="007A359F">
        <w:tc>
          <w:tcPr>
            <w:tcW w:w="7083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Варіант 2. (поля у функції-конструкторі, методи у прототипі)</w:t>
            </w:r>
          </w:p>
        </w:tc>
        <w:tc>
          <w:tcPr>
            <w:tcW w:w="7477" w:type="dxa"/>
          </w:tcPr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  <w:tr w:rsidR="006B23A9" w:rsidTr="007A359F">
        <w:tc>
          <w:tcPr>
            <w:tcW w:w="7083" w:type="dxa"/>
          </w:tcPr>
          <w:p w:rsidR="007A359F" w:rsidRPr="00614CAD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ім’я функції-конструктора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{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</w:rPr>
              <w:t>//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-------- Опис пол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1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значення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;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proofErr w:type="gramStart"/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this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властивість</w:t>
            </w:r>
            <w:proofErr w:type="gramEnd"/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</w:rPr>
              <w:t>2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=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значення2;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. . .</w:t>
            </w:r>
            <w:r w:rsidRPr="007405C3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</w:p>
          <w:p w:rsidR="007A359F" w:rsidRPr="00614CAD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14CAD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//--------- Опис методів -----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ім’я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ї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 метод 1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7A359F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ім’я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функції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prototype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</w:t>
            </w:r>
            <w:r w:rsidR="0035341B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 xml:space="preserve"> метод </w:t>
            </w:r>
            <w:r w:rsidR="0035341B" w:rsidRPr="0035341B">
              <w:rPr>
                <w:rStyle w:val="HTML1"/>
                <w:rFonts w:eastAsiaTheme="minorHAnsi"/>
                <w:b/>
                <w:sz w:val="18"/>
                <w:szCs w:val="18"/>
                <w:bdr w:val="single" w:sz="4" w:space="0" w:color="auto"/>
                <w:lang w:val="uk-UA"/>
              </w:rPr>
              <w:t>2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 w:rsidRPr="007A359F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=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>function</w:t>
            </w: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(</w:t>
            </w:r>
            <w:proofErr w:type="spellStart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форм.парам</w:t>
            </w:r>
            <w:proofErr w:type="spellEnd"/>
            <w: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.)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{</w:t>
            </w:r>
          </w:p>
          <w:p w:rsidR="007A359F" w:rsidRPr="006B23A9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   . . .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  <w:r w:rsidRPr="006B23A9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 xml:space="preserve">   </w:t>
            </w:r>
            <w:r w:rsidRPr="0091339C"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  <w:t>}</w:t>
            </w: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uk-UA"/>
              </w:rPr>
            </w:pPr>
          </w:p>
          <w:p w:rsidR="007A359F" w:rsidRDefault="007A359F" w:rsidP="007A35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</w:pPr>
            <w:r>
              <w:rPr>
                <w:rStyle w:val="HTML1"/>
                <w:rFonts w:eastAsiaTheme="minorHAnsi"/>
                <w:b/>
                <w:sz w:val="18"/>
                <w:szCs w:val="18"/>
                <w:lang w:val="en-US"/>
              </w:rPr>
              <w:t xml:space="preserve">   . . .</w:t>
            </w:r>
          </w:p>
          <w:p w:rsidR="006B23A9" w:rsidRDefault="006B23A9" w:rsidP="007A359F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7477" w:type="dxa"/>
          </w:tcPr>
          <w:p w:rsidR="006B23A9" w:rsidRDefault="006B23A9" w:rsidP="006B23A9">
            <w:pPr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ВАРІАНТ №2 (ПОЛЯ У ФУНКЦІЇ, МЕТОДИ У ПРООТИПІ)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Опис полів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default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--------- Методів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isIn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if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i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his.max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tru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e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//   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fal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uk-UA"/>
              </w:rPr>
              <w:t>//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g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getRandomValueFrom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91339C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flo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Math.rand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) *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:rsidR="006B23A9" w:rsidRDefault="0091339C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="006B23A9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+ 1))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Range.prototyp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[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 ;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.ma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]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;</w:t>
            </w:r>
          </w:p>
          <w:p w:rsidR="006B23A9" w:rsidRDefault="006B23A9" w:rsidP="006B23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</w:t>
            </w:r>
          </w:p>
          <w:p w:rsidR="006B23A9" w:rsidRDefault="006B23A9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</w:tr>
    </w:tbl>
    <w:p w:rsidR="007D7972" w:rsidRDefault="007D7972">
      <w:pPr>
        <w:rPr>
          <w:rFonts w:ascii="Times New Roman" w:hAnsi="Times New Roman" w:cs="Times New Roman"/>
          <w:sz w:val="28"/>
          <w:lang w:val="uk-UA"/>
        </w:rPr>
      </w:pPr>
    </w:p>
    <w:p w:rsidR="0091339C" w:rsidRDefault="0091339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EF0402" w:rsidRDefault="00EF0402">
      <w:pPr>
        <w:rPr>
          <w:rFonts w:ascii="Times New Roman" w:hAnsi="Times New Roman" w:cs="Times New Roman"/>
          <w:sz w:val="28"/>
          <w:lang w:val="uk-UA"/>
        </w:rPr>
      </w:pPr>
    </w:p>
    <w:p w:rsidR="00EF0402" w:rsidRPr="007F1D63" w:rsidRDefault="00EF0402" w:rsidP="007F1D6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7F1D63">
        <w:rPr>
          <w:rFonts w:ascii="Times New Roman" w:hAnsi="Times New Roman" w:cs="Times New Roman"/>
          <w:b/>
          <w:sz w:val="28"/>
          <w:lang w:val="uk-UA"/>
        </w:rPr>
        <w:t xml:space="preserve">Опис класів у </w:t>
      </w:r>
      <w:hyperlink r:id="rId6" w:history="1">
        <w:r w:rsidRPr="007F1D63">
          <w:rPr>
            <w:rStyle w:val="a5"/>
            <w:rFonts w:ascii="Segoe UI" w:hAnsi="Segoe UI" w:cs="Segoe UI"/>
            <w:b/>
            <w:color w:val="696664"/>
            <w:sz w:val="21"/>
            <w:szCs w:val="21"/>
            <w:shd w:val="clear" w:color="auto" w:fill="F5F2F0"/>
          </w:rPr>
          <w:t>ES-2015</w:t>
        </w:r>
      </w:hyperlink>
    </w:p>
    <w:tbl>
      <w:tblPr>
        <w:tblStyle w:val="a4"/>
        <w:tblW w:w="0" w:type="auto"/>
        <w:tblInd w:w="916" w:type="dxa"/>
        <w:tblLook w:val="04A0" w:firstRow="1" w:lastRow="0" w:firstColumn="1" w:lastColumn="0" w:noHBand="0" w:noVBand="1"/>
      </w:tblPr>
      <w:tblGrid>
        <w:gridCol w:w="4891"/>
        <w:gridCol w:w="8753"/>
      </w:tblGrid>
      <w:tr w:rsidR="00DB52FA" w:rsidTr="00DB52FA">
        <w:tc>
          <w:tcPr>
            <w:tcW w:w="4891" w:type="dxa"/>
          </w:tcPr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  <w:tc>
          <w:tcPr>
            <w:tcW w:w="8753" w:type="dxa"/>
          </w:tcPr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</w:tr>
      <w:tr w:rsidR="00DB52FA" w:rsidRPr="007A359F" w:rsidTr="00DB52FA">
        <w:tc>
          <w:tcPr>
            <w:tcW w:w="4891" w:type="dxa"/>
          </w:tcPr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ind w:left="916" w:hanging="916"/>
              <w:rPr>
                <w:rFonts w:ascii="Consolas" w:eastAsia="Times New Roman" w:hAnsi="Consolas" w:cs="Courier New"/>
                <w:color w:val="000000"/>
                <w:sz w:val="28"/>
                <w:szCs w:val="21"/>
                <w:lang w:eastAsia="ru-RU"/>
              </w:rPr>
            </w:pPr>
            <w:proofErr w:type="spellStart"/>
            <w:r w:rsidRPr="00017992">
              <w:rPr>
                <w:rFonts w:ascii="Consolas" w:eastAsia="Times New Roman" w:hAnsi="Consolas" w:cs="Courier New"/>
                <w:b/>
                <w:color w:val="000000" w:themeColor="text1"/>
                <w:sz w:val="28"/>
                <w:szCs w:val="21"/>
                <w:lang w:eastAsia="ru-RU"/>
              </w:rPr>
              <w:t>class</w:t>
            </w:r>
            <w:proofErr w:type="spellEnd"/>
            <w:r w:rsidRPr="00017992">
              <w:rPr>
                <w:rFonts w:ascii="Consolas" w:eastAsia="Times New Roman" w:hAnsi="Consolas" w:cs="Courier New"/>
                <w:color w:val="000000" w:themeColor="text1"/>
                <w:sz w:val="28"/>
                <w:szCs w:val="21"/>
                <w:lang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bdr w:val="single" w:sz="4" w:space="0" w:color="auto"/>
                <w:lang w:val="uk-UA" w:eastAsia="ru-RU"/>
              </w:rPr>
              <w:t xml:space="preserve">Назва </w:t>
            </w:r>
            <w:proofErr w:type="gramStart"/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bdr w:val="single" w:sz="4" w:space="0" w:color="auto"/>
                <w:lang w:val="uk-UA" w:eastAsia="ru-RU"/>
              </w:rPr>
              <w:t>класу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lang w:val="uk-UA"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/>
                <w:sz w:val="28"/>
                <w:szCs w:val="21"/>
                <w:lang w:eastAsia="ru-RU"/>
              </w:rPr>
              <w:t xml:space="preserve"> </w:t>
            </w:r>
            <w:r w:rsidRPr="00017992">
              <w:rPr>
                <w:rFonts w:ascii="Consolas" w:eastAsia="Times New Roman" w:hAnsi="Consolas" w:cs="Courier New"/>
                <w:color w:val="000000" w:themeColor="text1"/>
                <w:sz w:val="28"/>
                <w:szCs w:val="21"/>
                <w:lang w:eastAsia="ru-RU"/>
              </w:rPr>
              <w:t>{</w:t>
            </w:r>
            <w:proofErr w:type="gramEnd"/>
          </w:p>
          <w:p w:rsidR="0091339C" w:rsidRPr="0091339C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</w:t>
            </w:r>
            <w:r w:rsidR="0091339C">
              <w:rPr>
                <w:rFonts w:ascii="Consolas" w:eastAsia="Times New Roman" w:hAnsi="Consolas" w:cs="Courier New"/>
                <w:color w:val="000000"/>
                <w:sz w:val="24"/>
                <w:szCs w:val="21"/>
                <w:lang w:val="uk-UA" w:eastAsia="ru-RU"/>
              </w:rPr>
              <w:t xml:space="preserve"> </w:t>
            </w:r>
          </w:p>
          <w:p w:rsidR="00DB52FA" w:rsidRPr="00017992" w:rsidRDefault="0091339C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7A359F">
              <w:rPr>
                <w:rFonts w:ascii="Courier New" w:eastAsia="Times New Roman" w:hAnsi="Courier New" w:cs="Courier New"/>
                <w:b/>
                <w:color w:val="000000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DB52FA" w:rsidRPr="00017992">
              <w:rPr>
                <w:rFonts w:ascii="Courier New" w:eastAsia="Times New Roman" w:hAnsi="Courier New" w:cs="Courier New"/>
                <w:b/>
                <w:color w:val="000000"/>
                <w:sz w:val="24"/>
                <w:szCs w:val="28"/>
                <w:lang w:eastAsia="ru-RU"/>
              </w:rPr>
              <w:t>constructor</w:t>
            </w:r>
            <w:proofErr w:type="spellEnd"/>
            <w:r w:rsidR="00DB52FA" w:rsidRPr="00017992"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eastAsia="ru-RU"/>
              </w:rPr>
              <w:t>(</w:t>
            </w:r>
            <w:proofErr w:type="spellStart"/>
            <w:proofErr w:type="gramStart"/>
            <w:r w:rsidR="00DB52FA"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val="uk-UA" w:eastAsia="ru-RU"/>
              </w:rPr>
              <w:t>форм.параметри</w:t>
            </w:r>
            <w:proofErr w:type="spellEnd"/>
            <w:proofErr w:type="gramEnd"/>
            <w:r w:rsidR="00DB52FA" w:rsidRPr="00017992"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eastAsia="ru-RU"/>
              </w:rPr>
              <w:t>)</w:t>
            </w:r>
            <w:r w:rsidR="00DB52FA"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8"/>
                <w:lang w:val="uk-UA" w:eastAsia="ru-RU"/>
              </w:rPr>
            </w:pPr>
            <w:r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eastAsia="ru-RU"/>
              </w:rPr>
              <w:t xml:space="preserve">   </w:t>
            </w:r>
            <w:r w:rsidRPr="00017992">
              <w:rPr>
                <w:rFonts w:ascii="Courier New" w:eastAsia="Times New Roman" w:hAnsi="Courier New" w:cs="Courier New"/>
                <w:b/>
                <w:color w:val="000000"/>
                <w:sz w:val="20"/>
                <w:szCs w:val="28"/>
                <w:lang w:val="uk-UA" w:eastAsia="ru-RU"/>
              </w:rPr>
              <w:t>//--- опис полів об’єкта ---</w:t>
            </w:r>
          </w:p>
          <w:p w:rsidR="00DB52FA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0"/>
                <w:szCs w:val="28"/>
                <w:lang w:val="uk-UA" w:eastAsia="ru-RU"/>
              </w:rPr>
              <w:t xml:space="preserve">       </w:t>
            </w:r>
            <w:proofErr w:type="gramStart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his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.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ім’я</w:t>
            </w:r>
            <w:proofErr w:type="gram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 поля1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=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поч.значення</w:t>
            </w:r>
            <w:proofErr w:type="spellEnd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;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</w:pP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gramStart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this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>.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ім’я</w:t>
            </w:r>
            <w:proofErr w:type="gram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 поля2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>=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поч.значення</w:t>
            </w:r>
            <w:proofErr w:type="spellEnd"/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;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. . . 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 </w:t>
            </w: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bdr w:val="single" w:sz="4" w:space="0" w:color="auto"/>
                <w:lang w:val="uk-UA" w:eastAsia="ru-RU"/>
              </w:rPr>
              <w:t xml:space="preserve">ім’я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eastAsia="ru-RU"/>
              </w:rPr>
              <w:t>методу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1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 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форм.параметри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DB52FA" w:rsidRPr="0091339C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  </w:t>
            </w:r>
            <w:r w:rsidRPr="009133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тіло методу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lang w:eastAsia="ru-RU"/>
              </w:rPr>
              <w:t xml:space="preserve">  </w:t>
            </w:r>
            <w:r w:rsidRPr="00017992">
              <w:rPr>
                <w:rFonts w:ascii="Consolas" w:eastAsia="Times New Roman" w:hAnsi="Consolas" w:cs="Courier New"/>
                <w:color w:val="000000"/>
                <w:sz w:val="24"/>
                <w:szCs w:val="21"/>
                <w:bdr w:val="single" w:sz="4" w:space="0" w:color="auto"/>
                <w:lang w:val="uk-UA" w:eastAsia="ru-RU"/>
              </w:rPr>
              <w:t xml:space="preserve">ім’я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eastAsia="ru-RU"/>
              </w:rPr>
              <w:t>методу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 xml:space="preserve">2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( </w:t>
            </w:r>
            <w:proofErr w:type="spellStart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форм.параметри</w:t>
            </w:r>
            <w:proofErr w:type="spellEnd"/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)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  <w:t xml:space="preserve">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{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uk-UA"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</w:t>
            </w: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bdr w:val="single" w:sz="4" w:space="0" w:color="auto"/>
                <w:lang w:val="uk-UA" w:eastAsia="ru-RU"/>
              </w:rPr>
              <w:t>тіло методу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1799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}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val="uk-UA"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val="uk-UA" w:eastAsia="ru-RU"/>
              </w:rPr>
              <w:t xml:space="preserve">  . . .</w:t>
            </w:r>
          </w:p>
          <w:p w:rsidR="00DB52FA" w:rsidRPr="000179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eastAsia="ru-RU"/>
              </w:rPr>
            </w:pPr>
            <w:r w:rsidRPr="00017992">
              <w:rPr>
                <w:rFonts w:ascii="Consolas" w:eastAsia="Times New Roman" w:hAnsi="Consolas" w:cs="Courier New"/>
                <w:color w:val="000000" w:themeColor="text1"/>
                <w:sz w:val="24"/>
                <w:szCs w:val="21"/>
                <w:lang w:eastAsia="ru-RU"/>
              </w:rPr>
              <w:t>}</w:t>
            </w:r>
          </w:p>
          <w:p w:rsidR="00DB52FA" w:rsidRPr="00AF1D92" w:rsidRDefault="00DB52FA" w:rsidP="00DB52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urier New" w:eastAsia="Times New Roman" w:hAnsi="Courier New" w:cs="Courier New"/>
                <w:color w:val="000000"/>
                <w:sz w:val="24"/>
                <w:szCs w:val="28"/>
                <w:lang w:val="uk-UA" w:eastAsia="ru-RU"/>
              </w:rPr>
            </w:pPr>
          </w:p>
          <w:p w:rsidR="00DB52FA" w:rsidRPr="00017992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 xml:space="preserve">Опис класу. </w:t>
            </w:r>
          </w:p>
          <w:p w:rsidR="00DB52FA" w:rsidRPr="00017992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>1) Складовими опису є тільки функції</w:t>
            </w:r>
          </w:p>
          <w:p w:rsidR="00DB52FA" w:rsidRDefault="00DB52FA" w:rsidP="00DB52FA">
            <w:pPr>
              <w:rPr>
                <w:sz w:val="24"/>
                <w:lang w:val="uk-UA"/>
              </w:rPr>
            </w:pPr>
            <w:r w:rsidRPr="00017992">
              <w:rPr>
                <w:sz w:val="24"/>
                <w:lang w:val="uk-UA"/>
              </w:rPr>
              <w:t>2) властивості описуємо у конструкторі</w:t>
            </w:r>
          </w:p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  <w:tc>
          <w:tcPr>
            <w:tcW w:w="8753" w:type="dxa"/>
          </w:tcPr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token"/>
                <w:rFonts w:ascii="Consolas" w:hAnsi="Consolas"/>
                <w:color w:val="669900"/>
                <w:sz w:val="21"/>
                <w:szCs w:val="21"/>
                <w:lang w:val="en-US"/>
              </w:rPr>
              <w:t>'use strict'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class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User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gramStart"/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constructor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="003C4EDB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,</w:t>
            </w:r>
            <w:r w:rsidR="003C4EDB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 xml:space="preserve"> ag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name </w:t>
            </w:r>
            <w:r w:rsidRPr="00B84D2F">
              <w:rPr>
                <w:rStyle w:val="token"/>
                <w:rFonts w:ascii="Consolas" w:hAnsi="Consolas"/>
                <w:color w:val="A67F59"/>
                <w:sz w:val="21"/>
                <w:szCs w:val="21"/>
                <w:lang w:val="en-US"/>
              </w:rPr>
              <w:t>=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3C4EDB" w:rsidRPr="00B84D2F" w:rsidRDefault="003C4EDB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 xml:space="preserve">    </w:t>
            </w:r>
            <w:proofErr w:type="spellStart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this.age</w:t>
            </w:r>
            <w:proofErr w:type="spellEnd"/>
            <w:r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=age;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sayHi</w:t>
            </w:r>
            <w:proofErr w:type="spell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B84D2F" w:rsidRP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84D2F">
              <w:rPr>
                <w:rStyle w:val="token"/>
                <w:rFonts w:ascii="Consolas" w:hAnsi="Consolas"/>
                <w:color w:val="000000"/>
                <w:sz w:val="21"/>
                <w:szCs w:val="21"/>
                <w:lang w:val="en-US"/>
              </w:rPr>
              <w:t>alert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;</w:t>
            </w:r>
          </w:p>
          <w:p w:rsidR="00B84D2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7A359F" w:rsidRPr="007A359F" w:rsidRDefault="007A359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7A359F" w:rsidRPr="00B84D2F" w:rsidRDefault="007A359F" w:rsidP="007A359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proofErr w:type="spellStart"/>
            <w:proofErr w:type="gramStart"/>
            <w:r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toString</w:t>
            </w:r>
            <w:proofErr w:type="spell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(</w:t>
            </w:r>
            <w:proofErr w:type="gramEnd"/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)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{</w:t>
            </w:r>
          </w:p>
          <w:p w:rsidR="007A359F" w:rsidRPr="00B84D2F" w:rsidRDefault="007A359F" w:rsidP="007A359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7A359F">
              <w:rPr>
                <w:rStyle w:val="token"/>
                <w:lang w:val="en-US"/>
              </w:rPr>
              <w:t xml:space="preserve">return </w:t>
            </w:r>
            <w:r>
              <w:rPr>
                <w:rStyle w:val="token"/>
                <w:lang w:val="en-US"/>
              </w:rPr>
              <w:t>“</w:t>
            </w:r>
            <w:proofErr w:type="gramStart"/>
            <w:r>
              <w:rPr>
                <w:rStyle w:val="token"/>
                <w:lang w:val="en-US"/>
              </w:rPr>
              <w:t>User :”+</w:t>
            </w:r>
            <w:proofErr w:type="gramEnd"/>
            <w:r w:rsidRPr="00B84D2F">
              <w:rPr>
                <w:rStyle w:val="token"/>
                <w:rFonts w:ascii="Consolas" w:hAnsi="Consolas"/>
                <w:color w:val="0077AA"/>
                <w:sz w:val="21"/>
                <w:szCs w:val="21"/>
                <w:lang w:val="en-US"/>
              </w:rPr>
              <w:t>this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.</w:t>
            </w: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>name</w:t>
            </w:r>
            <w:r w:rsidRPr="00B84D2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;</w:t>
            </w:r>
          </w:p>
          <w:p w:rsidR="007A359F" w:rsidRPr="007A359F" w:rsidRDefault="007A359F" w:rsidP="007A359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B84D2F"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 </w:t>
            </w: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B84D2F" w:rsidRPr="007A359F" w:rsidRDefault="00B84D2F" w:rsidP="00B84D2F">
            <w:pPr>
              <w:pStyle w:val="HTML"/>
              <w:shd w:val="clear" w:color="auto" w:fill="F5F2F0"/>
              <w:spacing w:line="255" w:lineRule="atLeast"/>
              <w:rPr>
                <w:rStyle w:val="HTML1"/>
                <w:rFonts w:ascii="Consolas" w:hAnsi="Consolas"/>
                <w:color w:val="000000"/>
                <w:sz w:val="21"/>
                <w:szCs w:val="21"/>
                <w:lang w:val="en-US"/>
              </w:rPr>
            </w:pPr>
          </w:p>
          <w:p w:rsidR="00B84D2F" w:rsidRPr="007A359F" w:rsidRDefault="00B84D2F" w:rsidP="00B84D2F">
            <w:pPr>
              <w:pStyle w:val="HTML"/>
              <w:shd w:val="clear" w:color="auto" w:fill="F5F2F0"/>
              <w:spacing w:line="255" w:lineRule="atLeast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7A359F">
              <w:rPr>
                <w:rStyle w:val="token"/>
                <w:rFonts w:ascii="Consolas" w:hAnsi="Consolas"/>
                <w:color w:val="999999"/>
                <w:sz w:val="21"/>
                <w:szCs w:val="21"/>
                <w:lang w:val="en-US"/>
              </w:rPr>
              <w:t>}</w:t>
            </w:r>
          </w:p>
          <w:p w:rsidR="00DB52FA" w:rsidRDefault="00DB52FA" w:rsidP="000179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5" w:lineRule="atLeast"/>
              <w:rPr>
                <w:rFonts w:ascii="Consolas" w:eastAsia="Times New Roman" w:hAnsi="Consolas" w:cs="Courier New"/>
                <w:color w:val="0077AA"/>
                <w:sz w:val="24"/>
                <w:szCs w:val="21"/>
                <w:lang w:val="uk-UA" w:eastAsia="ru-RU"/>
              </w:rPr>
            </w:pPr>
          </w:p>
        </w:tc>
      </w:tr>
    </w:tbl>
    <w:p w:rsidR="00017992" w:rsidRDefault="00FB0808" w:rsidP="0001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 w:hanging="916"/>
        <w:rPr>
          <w:rFonts w:ascii="Consolas" w:eastAsia="Times New Roman" w:hAnsi="Consolas" w:cs="Courier New"/>
          <w:color w:val="0077AA"/>
          <w:sz w:val="24"/>
          <w:szCs w:val="21"/>
          <w:lang w:val="uk-UA" w:eastAsia="ru-RU"/>
        </w:rPr>
      </w:pPr>
      <w:r>
        <w:rPr>
          <w:rFonts w:ascii="Consolas" w:eastAsia="Times New Roman" w:hAnsi="Consolas" w:cs="Courier New"/>
          <w:color w:val="0077AA"/>
          <w:sz w:val="24"/>
          <w:szCs w:val="21"/>
          <w:lang w:val="uk-UA" w:eastAsia="ru-RU"/>
        </w:rPr>
        <w:t>Статичні поля і методи</w:t>
      </w:r>
    </w:p>
    <w:bookmarkStart w:id="0" w:name="статические-свойства"/>
    <w:p w:rsidR="00FB0808" w:rsidRDefault="00FB0808" w:rsidP="00FB0808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es-class" \l "%D1%81%D1%82%D0%B0%D1%82%D0%B8%D1%87%D0%B5%D1%81%D0%BA%D0%B8%D0%B5-%D1%81%D0%B2%D0%BE%D0%B9%D1%81%D1%82%D0%B2%D0%B0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5"/>
          <w:rFonts w:ascii="Cambria" w:hAnsi="Cambria" w:cs="Cambria"/>
        </w:rPr>
        <w:t>Статические</w:t>
      </w:r>
      <w:r>
        <w:rPr>
          <w:rStyle w:val="a5"/>
          <w:rFonts w:ascii="inherit" w:hAnsi="inherit" w:cs="Segoe UI"/>
        </w:rPr>
        <w:t xml:space="preserve"> </w:t>
      </w:r>
      <w:r>
        <w:rPr>
          <w:rStyle w:val="a5"/>
          <w:rFonts w:ascii="Cambria" w:hAnsi="Cambria" w:cs="Cambria"/>
        </w:rPr>
        <w:t>свойства</w:t>
      </w:r>
      <w:r>
        <w:rPr>
          <w:rFonts w:ascii="Segoe UI" w:hAnsi="Segoe UI" w:cs="Segoe UI"/>
          <w:color w:val="333333"/>
        </w:rPr>
        <w:fldChar w:fldCharType="end"/>
      </w:r>
      <w:bookmarkEnd w:id="0"/>
    </w:p>
    <w:p w:rsidR="00FB0808" w:rsidRDefault="00FB0808" w:rsidP="00FB0808">
      <w:pPr>
        <w:pStyle w:val="a6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ласс, как и функция, является объектом. Статические свойства класса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User</w:t>
      </w:r>
      <w:proofErr w:type="spellEnd"/>
      <w:r>
        <w:rPr>
          <w:rFonts w:ascii="Segoe UI" w:hAnsi="Segoe UI" w:cs="Segoe UI"/>
          <w:color w:val="333333"/>
        </w:rPr>
        <w:t> – это свойства непосредственно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User</w:t>
      </w:r>
      <w:proofErr w:type="spellEnd"/>
      <w:r>
        <w:rPr>
          <w:rFonts w:ascii="Segoe UI" w:hAnsi="Segoe UI" w:cs="Segoe UI"/>
          <w:color w:val="333333"/>
        </w:rPr>
        <w:t>, то есть доступные из него «через точку».</w:t>
      </w:r>
    </w:p>
    <w:p w:rsidR="00FB0808" w:rsidRDefault="00FB0808" w:rsidP="00FB0808">
      <w:pPr>
        <w:pStyle w:val="a6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их объявления используется ключевое слово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static</w:t>
      </w:r>
      <w:proofErr w:type="spellEnd"/>
      <w:r>
        <w:rPr>
          <w:rFonts w:ascii="Segoe UI" w:hAnsi="Segoe UI" w:cs="Segoe UI"/>
          <w:color w:val="333333"/>
        </w:rPr>
        <w:t>.</w:t>
      </w:r>
    </w:p>
    <w:p w:rsidR="00FB0808" w:rsidRPr="00FB0808" w:rsidRDefault="00FB0808" w:rsidP="00FB0808">
      <w:pPr>
        <w:pStyle w:val="a6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lang w:val="en-US"/>
        </w:rPr>
      </w:pPr>
      <w:proofErr w:type="gramStart"/>
      <w:r>
        <w:rPr>
          <w:rFonts w:ascii="Segoe UI" w:hAnsi="Segoe UI" w:cs="Segoe UI"/>
          <w:color w:val="333333"/>
        </w:rPr>
        <w:t>Например</w:t>
      </w:r>
      <w:proofErr w:type="gramEnd"/>
      <w:r w:rsidRPr="00FB0808">
        <w:rPr>
          <w:rFonts w:ascii="Segoe UI" w:hAnsi="Segoe UI" w:cs="Segoe UI"/>
          <w:color w:val="333333"/>
          <w:lang w:val="en-US"/>
        </w:rPr>
        <w:t>:</w:t>
      </w: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F2F0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E7C6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E7C6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before="240" w:line="285" w:lineRule="atLeast"/>
        <w:rPr>
          <w:rStyle w:val="HTML1"/>
          <w:rFonts w:ascii="Consolas" w:hAnsi="Consolas"/>
          <w:color w:val="000000"/>
          <w:shd w:val="clear" w:color="auto" w:fill="F5E7C6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'use strict'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class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constructo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firstName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lastName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this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firstName </w:t>
      </w:r>
      <w:r w:rsidRPr="00FB0808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firstName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1"/>
          <w:rFonts w:ascii="Consolas" w:hAnsi="Consolas"/>
          <w:color w:val="000000"/>
          <w:sz w:val="24"/>
          <w:szCs w:val="24"/>
        </w:rPr>
        <w:t>lastName</w:t>
      </w:r>
      <w:proofErr w:type="spellEnd"/>
      <w:proofErr w:type="gramEnd"/>
      <w:r>
        <w:rPr>
          <w:rStyle w:val="HTML1"/>
          <w:rFonts w:ascii="Consolas" w:hAnsi="Consolas"/>
          <w:color w:val="000000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1"/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>
        <w:rPr>
          <w:rStyle w:val="HTML1"/>
          <w:rFonts w:ascii="Consolas" w:hAnsi="Consolas"/>
          <w:color w:val="000000"/>
          <w:sz w:val="24"/>
          <w:szCs w:val="24"/>
        </w:rPr>
        <w:t>last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static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createGuest</w:t>
      </w:r>
      <w:proofErr w:type="spell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new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Гость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>
        <w:rPr>
          <w:rStyle w:val="token"/>
          <w:rFonts w:ascii="Consolas" w:hAnsi="Consolas"/>
          <w:color w:val="669900"/>
          <w:sz w:val="24"/>
          <w:szCs w:val="24"/>
        </w:rPr>
        <w:t>Сайта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;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let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user </w:t>
      </w:r>
      <w:r w:rsidRPr="00FB0808">
        <w:rPr>
          <w:rStyle w:val="token"/>
          <w:rFonts w:ascii="Consolas" w:hAnsi="Consolas"/>
          <w:color w:val="A67F59"/>
          <w:sz w:val="24"/>
          <w:szCs w:val="24"/>
          <w:lang w:val="en-US"/>
        </w:rPr>
        <w:t>=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createGuest</w:t>
      </w:r>
      <w:proofErr w:type="spell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);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alert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user</w:t>
      </w:r>
      <w:proofErr w:type="gram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firstName</w:t>
      </w:r>
      <w:proofErr w:type="spellEnd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r>
        <w:rPr>
          <w:rStyle w:val="token"/>
          <w:rFonts w:ascii="Consolas" w:hAnsi="Consolas"/>
          <w:color w:val="708090"/>
          <w:sz w:val="24"/>
          <w:szCs w:val="24"/>
        </w:rPr>
        <w:t>Гость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alert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User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createGuest</w:t>
      </w:r>
      <w:proofErr w:type="spellEnd"/>
      <w:proofErr w:type="gramEnd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// </w:t>
      </w:r>
      <w:proofErr w:type="spellStart"/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>createGuest</w:t>
      </w:r>
      <w:proofErr w:type="spellEnd"/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 xml:space="preserve"> ... (</w:t>
      </w:r>
      <w:r>
        <w:rPr>
          <w:rStyle w:val="token"/>
          <w:rFonts w:ascii="Consolas" w:hAnsi="Consolas"/>
          <w:color w:val="708090"/>
          <w:sz w:val="24"/>
          <w:szCs w:val="24"/>
        </w:rPr>
        <w:t>функция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>)</w:t>
      </w:r>
    </w:p>
    <w:p w:rsidR="00FB0808" w:rsidRDefault="00FB0808" w:rsidP="00FB0808">
      <w:pPr>
        <w:pStyle w:val="a6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ак правило, они используются для операций, не требующих наличия объекта, например – для фабричных, как в примере выше, то есть как альтернативные варианты конструктора. Или же, можно добавить метод </w:t>
      </w:r>
      <w:proofErr w:type="spellStart"/>
      <w:r>
        <w:rPr>
          <w:rStyle w:val="HTML1"/>
          <w:rFonts w:ascii="Consolas" w:hAnsi="Consolas"/>
          <w:color w:val="333333"/>
          <w:shd w:val="clear" w:color="auto" w:fill="F5F2F0"/>
        </w:rPr>
        <w:t>User.compare</w:t>
      </w:r>
      <w:proofErr w:type="spellEnd"/>
      <w:r>
        <w:rPr>
          <w:rFonts w:ascii="Segoe UI" w:hAnsi="Segoe UI" w:cs="Segoe UI"/>
          <w:color w:val="333333"/>
        </w:rPr>
        <w:t>, который будет сравнивать двух пользователей для целей сортировки.</w:t>
      </w:r>
    </w:p>
    <w:p w:rsidR="00FB0808" w:rsidRDefault="00FB0808" w:rsidP="00FB0808">
      <w:pPr>
        <w:pStyle w:val="a6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же статическими удобно делать константы: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'use strict'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class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Menu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static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get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elemClass</w:t>
      </w:r>
      <w:proofErr w:type="spellEnd"/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  </w:t>
      </w:r>
      <w:r w:rsidRPr="00FB0808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669900"/>
          <w:sz w:val="24"/>
          <w:szCs w:val="24"/>
          <w:lang w:val="en-US"/>
        </w:rPr>
        <w:t>"menu"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Style w:val="HTML1"/>
          <w:rFonts w:ascii="Consolas" w:hAnsi="Consolas"/>
          <w:color w:val="000000"/>
          <w:sz w:val="24"/>
          <w:szCs w:val="24"/>
          <w:lang w:val="en-US"/>
        </w:rPr>
      </w:pPr>
    </w:p>
    <w:p w:rsidR="00FB0808" w:rsidRPr="00FB0808" w:rsidRDefault="00FB0808" w:rsidP="00FB0808">
      <w:pPr>
        <w:pStyle w:val="HTML"/>
        <w:shd w:val="clear" w:color="auto" w:fill="F5F2F0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FB0808">
        <w:rPr>
          <w:rStyle w:val="token"/>
          <w:rFonts w:ascii="Consolas" w:hAnsi="Consolas"/>
          <w:color w:val="000000"/>
          <w:sz w:val="24"/>
          <w:szCs w:val="24"/>
          <w:lang w:val="en-US"/>
        </w:rPr>
        <w:t>alert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Menu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.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>elemClass</w:t>
      </w:r>
      <w:proofErr w:type="spellEnd"/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  <w:r w:rsidRPr="00FB0808">
        <w:rPr>
          <w:rStyle w:val="HTML1"/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FB0808">
        <w:rPr>
          <w:rStyle w:val="token"/>
          <w:rFonts w:ascii="Consolas" w:hAnsi="Consolas"/>
          <w:color w:val="708090"/>
          <w:sz w:val="24"/>
          <w:szCs w:val="24"/>
          <w:lang w:val="en-US"/>
        </w:rPr>
        <w:t>// menu</w:t>
      </w:r>
    </w:p>
    <w:p w:rsidR="00FB0808" w:rsidRPr="00FB0808" w:rsidRDefault="00FB0808" w:rsidP="000179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916" w:hanging="916"/>
        <w:rPr>
          <w:rFonts w:ascii="Consolas" w:eastAsia="Times New Roman" w:hAnsi="Consolas" w:cs="Courier New"/>
          <w:color w:val="0077AA"/>
          <w:sz w:val="24"/>
          <w:szCs w:val="21"/>
          <w:lang w:val="en-US" w:eastAsia="ru-RU"/>
        </w:rPr>
      </w:pPr>
      <w:bookmarkStart w:id="1" w:name="_GoBack"/>
      <w:bookmarkEnd w:id="1"/>
    </w:p>
    <w:sectPr w:rsidR="00FB0808" w:rsidRPr="00FB0808" w:rsidSect="0001799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nherit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00F18"/>
    <w:multiLevelType w:val="hybridMultilevel"/>
    <w:tmpl w:val="6D92EBA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0B3"/>
    <w:rsid w:val="00017992"/>
    <w:rsid w:val="000F2E55"/>
    <w:rsid w:val="002177A1"/>
    <w:rsid w:val="0035341B"/>
    <w:rsid w:val="003C4EDB"/>
    <w:rsid w:val="00614CAD"/>
    <w:rsid w:val="006B23A9"/>
    <w:rsid w:val="007A359F"/>
    <w:rsid w:val="007D7972"/>
    <w:rsid w:val="007F1D63"/>
    <w:rsid w:val="008A4963"/>
    <w:rsid w:val="0091339C"/>
    <w:rsid w:val="009E50B3"/>
    <w:rsid w:val="00AF1D92"/>
    <w:rsid w:val="00B84D2F"/>
    <w:rsid w:val="00BD741D"/>
    <w:rsid w:val="00C67E4E"/>
    <w:rsid w:val="00DB52FA"/>
    <w:rsid w:val="00EF0402"/>
    <w:rsid w:val="00FB0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D9F56"/>
  <w15:chartTrackingRefBased/>
  <w15:docId w15:val="{36B454CB-24C1-45A8-85F9-2D2E4419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84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1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1D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F1D9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F1D92"/>
  </w:style>
  <w:style w:type="paragraph" w:styleId="a3">
    <w:name w:val="List Paragraph"/>
    <w:basedOn w:val="a"/>
    <w:uiPriority w:val="34"/>
    <w:qFormat/>
    <w:rsid w:val="00017992"/>
    <w:pPr>
      <w:ind w:left="720"/>
      <w:contextualSpacing/>
    </w:pPr>
  </w:style>
  <w:style w:type="table" w:styleId="a4">
    <w:name w:val="Table Grid"/>
    <w:basedOn w:val="a1"/>
    <w:uiPriority w:val="39"/>
    <w:rsid w:val="00DB5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84D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Hyperlink"/>
    <w:basedOn w:val="a0"/>
    <w:uiPriority w:val="99"/>
    <w:semiHidden/>
    <w:unhideWhenUsed/>
    <w:rsid w:val="00B84D2F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7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306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7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3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27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15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920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8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es-mode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45E0-002E-478A-A825-F8250663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294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ome</cp:lastModifiedBy>
  <cp:revision>5</cp:revision>
  <dcterms:created xsi:type="dcterms:W3CDTF">2018-01-31T07:24:00Z</dcterms:created>
  <dcterms:modified xsi:type="dcterms:W3CDTF">2018-04-02T11:09:00Z</dcterms:modified>
</cp:coreProperties>
</file>